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26704DC1" w:rsidR="00B74823" w:rsidRDefault="009A48BE" w:rsidP="00B74823">
      <w:pPr>
        <w:jc w:val="center"/>
      </w:pPr>
      <w:r>
        <w:t>November 8</w:t>
      </w:r>
      <w:r w:rsidR="005077B3">
        <w:t>,</w:t>
      </w:r>
      <w:r w:rsidR="00A560F9">
        <w:t xml:space="preserve"> 2021</w:t>
      </w:r>
    </w:p>
    <w:p w14:paraId="17C0A23F" w14:textId="77777777" w:rsidR="003215D9" w:rsidRPr="001401FA" w:rsidRDefault="003215D9" w:rsidP="003215D9">
      <w:pPr>
        <w:ind w:left="0"/>
        <w:rPr>
          <w:sz w:val="22"/>
          <w:szCs w:val="22"/>
        </w:rPr>
      </w:pPr>
    </w:p>
    <w:p w14:paraId="651BAB1C" w14:textId="186A8E7F" w:rsidR="0013473B" w:rsidRPr="007B7BF6" w:rsidRDefault="00777696" w:rsidP="00B2182B">
      <w:pPr>
        <w:ind w:left="0"/>
        <w:rPr>
          <w:sz w:val="22"/>
          <w:szCs w:val="22"/>
        </w:rPr>
      </w:pPr>
      <w:r w:rsidRPr="007B7BF6">
        <w:rPr>
          <w:sz w:val="22"/>
          <w:szCs w:val="22"/>
        </w:rPr>
        <w:t>Mayor</w:t>
      </w:r>
      <w:r w:rsidR="00B81B40" w:rsidRPr="007B7BF6">
        <w:rPr>
          <w:sz w:val="22"/>
          <w:szCs w:val="22"/>
        </w:rPr>
        <w:t xml:space="preserve"> </w:t>
      </w:r>
      <w:r w:rsidR="003215D9" w:rsidRPr="007B7BF6">
        <w:rPr>
          <w:sz w:val="22"/>
          <w:szCs w:val="22"/>
        </w:rPr>
        <w:t>Moss</w:t>
      </w:r>
      <w:r w:rsidR="004E22DA" w:rsidRPr="007B7BF6">
        <w:rPr>
          <w:sz w:val="22"/>
          <w:szCs w:val="22"/>
        </w:rPr>
        <w:t xml:space="preserve"> </w:t>
      </w:r>
      <w:r w:rsidRPr="007B7BF6">
        <w:rPr>
          <w:sz w:val="22"/>
          <w:szCs w:val="22"/>
        </w:rPr>
        <w:t>cal</w:t>
      </w:r>
      <w:r w:rsidR="00347A97" w:rsidRPr="007B7BF6">
        <w:rPr>
          <w:sz w:val="22"/>
          <w:szCs w:val="22"/>
        </w:rPr>
        <w:t>led the meeting to order at</w:t>
      </w:r>
      <w:r w:rsidR="003B5E60" w:rsidRPr="007B7BF6">
        <w:rPr>
          <w:sz w:val="22"/>
          <w:szCs w:val="22"/>
        </w:rPr>
        <w:t xml:space="preserve"> </w:t>
      </w:r>
      <w:r w:rsidR="00913630" w:rsidRPr="007B7BF6">
        <w:rPr>
          <w:sz w:val="22"/>
          <w:szCs w:val="22"/>
        </w:rPr>
        <w:t>5:0</w:t>
      </w:r>
      <w:r w:rsidR="009A48BE">
        <w:rPr>
          <w:sz w:val="22"/>
          <w:szCs w:val="22"/>
        </w:rPr>
        <w:t>0</w:t>
      </w:r>
      <w:r w:rsidR="00FB1D45" w:rsidRPr="007B7BF6">
        <w:rPr>
          <w:sz w:val="22"/>
          <w:szCs w:val="22"/>
        </w:rPr>
        <w:t xml:space="preserve"> </w:t>
      </w:r>
      <w:r w:rsidR="001909A3" w:rsidRPr="007B7BF6">
        <w:rPr>
          <w:sz w:val="22"/>
          <w:szCs w:val="22"/>
        </w:rPr>
        <w:t xml:space="preserve">pm. </w:t>
      </w:r>
      <w:r w:rsidRPr="007B7BF6">
        <w:rPr>
          <w:sz w:val="22"/>
          <w:szCs w:val="22"/>
        </w:rPr>
        <w:t>In attendance</w:t>
      </w:r>
      <w:r w:rsidR="009B53FB" w:rsidRPr="007B7BF6">
        <w:rPr>
          <w:sz w:val="22"/>
          <w:szCs w:val="22"/>
        </w:rPr>
        <w:t xml:space="preserve"> were Councilpersons</w:t>
      </w:r>
      <w:r w:rsidR="00F21453" w:rsidRPr="007B7BF6">
        <w:rPr>
          <w:sz w:val="22"/>
          <w:szCs w:val="22"/>
        </w:rPr>
        <w:t xml:space="preserve"> </w:t>
      </w:r>
      <w:r w:rsidR="008F186D" w:rsidRPr="007B7BF6">
        <w:rPr>
          <w:sz w:val="22"/>
          <w:szCs w:val="22"/>
        </w:rPr>
        <w:t>Kim Wielenga</w:t>
      </w:r>
      <w:r w:rsidR="00C93A96" w:rsidRPr="007B7BF6">
        <w:rPr>
          <w:sz w:val="22"/>
          <w:szCs w:val="22"/>
        </w:rPr>
        <w:t xml:space="preserve">, </w:t>
      </w:r>
      <w:r w:rsidR="00DF651E" w:rsidRPr="007B7BF6">
        <w:rPr>
          <w:sz w:val="22"/>
          <w:szCs w:val="22"/>
        </w:rPr>
        <w:t>Les Van Roekel</w:t>
      </w:r>
      <w:r w:rsidR="000F427C" w:rsidRPr="007B7BF6">
        <w:rPr>
          <w:sz w:val="22"/>
          <w:szCs w:val="22"/>
        </w:rPr>
        <w:t xml:space="preserve">, </w:t>
      </w:r>
      <w:r w:rsidR="002C11A9" w:rsidRPr="007B7BF6">
        <w:rPr>
          <w:sz w:val="22"/>
          <w:szCs w:val="22"/>
        </w:rPr>
        <w:t>Eric Rankin</w:t>
      </w:r>
      <w:r w:rsidR="000F427C" w:rsidRPr="007B7BF6">
        <w:rPr>
          <w:sz w:val="22"/>
          <w:szCs w:val="22"/>
        </w:rPr>
        <w:t xml:space="preserve">, </w:t>
      </w:r>
      <w:r w:rsidR="00E375CA" w:rsidRPr="007B7BF6">
        <w:rPr>
          <w:sz w:val="22"/>
          <w:szCs w:val="22"/>
        </w:rPr>
        <w:t xml:space="preserve">and </w:t>
      </w:r>
      <w:r w:rsidR="0013473B" w:rsidRPr="007B7BF6">
        <w:rPr>
          <w:sz w:val="22"/>
          <w:szCs w:val="22"/>
        </w:rPr>
        <w:t>Kyle Te Slaa</w:t>
      </w:r>
      <w:r w:rsidR="001909A3" w:rsidRPr="007B7BF6">
        <w:rPr>
          <w:sz w:val="22"/>
          <w:szCs w:val="22"/>
        </w:rPr>
        <w:t xml:space="preserve">. </w:t>
      </w:r>
      <w:r w:rsidR="00F151C6" w:rsidRPr="007B7BF6">
        <w:rPr>
          <w:sz w:val="22"/>
          <w:szCs w:val="22"/>
        </w:rPr>
        <w:t>Also</w:t>
      </w:r>
      <w:r w:rsidR="00BF136C" w:rsidRPr="007B7BF6">
        <w:rPr>
          <w:sz w:val="22"/>
          <w:szCs w:val="22"/>
        </w:rPr>
        <w:t xml:space="preserve"> </w:t>
      </w:r>
      <w:r w:rsidRPr="007B7BF6">
        <w:rPr>
          <w:sz w:val="22"/>
          <w:szCs w:val="22"/>
        </w:rPr>
        <w:t>present were Jim Colli</w:t>
      </w:r>
      <w:r w:rsidR="005E7F4D" w:rsidRPr="007B7BF6">
        <w:rPr>
          <w:sz w:val="22"/>
          <w:szCs w:val="22"/>
        </w:rPr>
        <w:t>ns</w:t>
      </w:r>
      <w:r w:rsidR="00A93378" w:rsidRPr="007B7BF6">
        <w:rPr>
          <w:sz w:val="22"/>
          <w:szCs w:val="22"/>
        </w:rPr>
        <w:t>,</w:t>
      </w:r>
      <w:r w:rsidR="00DF651E" w:rsidRPr="007B7BF6">
        <w:rPr>
          <w:sz w:val="22"/>
          <w:szCs w:val="22"/>
        </w:rPr>
        <w:t xml:space="preserve"> </w:t>
      </w:r>
      <w:r w:rsidR="00A92454" w:rsidRPr="007B7BF6">
        <w:rPr>
          <w:sz w:val="22"/>
          <w:szCs w:val="22"/>
        </w:rPr>
        <w:t xml:space="preserve">Denise </w:t>
      </w:r>
      <w:r w:rsidR="00CE60AC" w:rsidRPr="007B7BF6">
        <w:rPr>
          <w:sz w:val="22"/>
          <w:szCs w:val="22"/>
        </w:rPr>
        <w:t>Keizer,</w:t>
      </w:r>
      <w:r w:rsidR="005077B3" w:rsidRPr="007B7BF6">
        <w:rPr>
          <w:sz w:val="22"/>
          <w:szCs w:val="22"/>
        </w:rPr>
        <w:t xml:space="preserve"> </w:t>
      </w:r>
      <w:r w:rsidR="008F186D" w:rsidRPr="007B7BF6">
        <w:rPr>
          <w:sz w:val="22"/>
          <w:szCs w:val="22"/>
        </w:rPr>
        <w:t xml:space="preserve">Brent Kleinwolterink, </w:t>
      </w:r>
      <w:r w:rsidR="009A48BE">
        <w:rPr>
          <w:sz w:val="22"/>
          <w:szCs w:val="22"/>
        </w:rPr>
        <w:t>Pete Pollema, Jennifer Argueta Ramirez, Lydia Van Kley, Jaylin Van Dyken, Mandi De Jongh and Shane Johnson</w:t>
      </w:r>
      <w:r w:rsidR="001909A3">
        <w:rPr>
          <w:sz w:val="22"/>
          <w:szCs w:val="22"/>
        </w:rPr>
        <w:t>.</w:t>
      </w:r>
      <w:r w:rsidR="001909A3" w:rsidRPr="007B7BF6">
        <w:rPr>
          <w:sz w:val="22"/>
          <w:szCs w:val="22"/>
        </w:rPr>
        <w:t xml:space="preserve"> </w:t>
      </w:r>
      <w:r w:rsidR="0013473B" w:rsidRPr="007B7BF6">
        <w:rPr>
          <w:sz w:val="22"/>
          <w:szCs w:val="22"/>
        </w:rPr>
        <w:t xml:space="preserve">Absent was </w:t>
      </w:r>
      <w:r w:rsidR="008F186D" w:rsidRPr="007B7BF6">
        <w:rPr>
          <w:sz w:val="22"/>
          <w:szCs w:val="22"/>
        </w:rPr>
        <w:t>John Emerick</w:t>
      </w:r>
      <w:r w:rsidR="0013473B" w:rsidRPr="007B7BF6">
        <w:rPr>
          <w:sz w:val="22"/>
          <w:szCs w:val="22"/>
        </w:rPr>
        <w:t>.</w:t>
      </w:r>
    </w:p>
    <w:p w14:paraId="5DEA9928" w14:textId="77777777" w:rsidR="0013473B" w:rsidRPr="007B7BF6" w:rsidRDefault="0013473B" w:rsidP="00B2182B">
      <w:pPr>
        <w:ind w:left="0"/>
        <w:rPr>
          <w:sz w:val="22"/>
          <w:szCs w:val="22"/>
        </w:rPr>
      </w:pPr>
    </w:p>
    <w:p w14:paraId="11FF2374" w14:textId="77777777" w:rsidR="00B26D4A" w:rsidRDefault="00DE697F" w:rsidP="00B2182B">
      <w:pPr>
        <w:ind w:left="0"/>
        <w:rPr>
          <w:sz w:val="22"/>
          <w:szCs w:val="22"/>
        </w:rPr>
      </w:pPr>
      <w:r w:rsidRPr="007B7BF6">
        <w:rPr>
          <w:sz w:val="22"/>
          <w:szCs w:val="22"/>
        </w:rPr>
        <w:t>A motion was made by</w:t>
      </w:r>
      <w:r w:rsidR="006E0533" w:rsidRPr="007B7BF6">
        <w:rPr>
          <w:sz w:val="22"/>
          <w:szCs w:val="22"/>
        </w:rPr>
        <w:t xml:space="preserve"> </w:t>
      </w:r>
      <w:r w:rsidR="00B26D4A">
        <w:rPr>
          <w:sz w:val="22"/>
          <w:szCs w:val="22"/>
        </w:rPr>
        <w:t>Van Roekel</w:t>
      </w:r>
      <w:r w:rsidR="009B6146" w:rsidRPr="007B7BF6">
        <w:rPr>
          <w:sz w:val="22"/>
          <w:szCs w:val="22"/>
        </w:rPr>
        <w:t xml:space="preserve"> </w:t>
      </w:r>
      <w:r w:rsidR="00FC30DB" w:rsidRPr="007B7BF6">
        <w:rPr>
          <w:sz w:val="22"/>
          <w:szCs w:val="22"/>
        </w:rPr>
        <w:t>a</w:t>
      </w:r>
      <w:r w:rsidR="000C2D20" w:rsidRPr="007B7BF6">
        <w:rPr>
          <w:sz w:val="22"/>
          <w:szCs w:val="22"/>
        </w:rPr>
        <w:t>nd supported by</w:t>
      </w:r>
      <w:r w:rsidR="0011217E" w:rsidRPr="007B7BF6">
        <w:rPr>
          <w:sz w:val="22"/>
          <w:szCs w:val="22"/>
        </w:rPr>
        <w:t xml:space="preserve"> </w:t>
      </w:r>
      <w:r w:rsidR="00B26D4A">
        <w:rPr>
          <w:sz w:val="22"/>
          <w:szCs w:val="22"/>
        </w:rPr>
        <w:t>Wielenga</w:t>
      </w:r>
      <w:r w:rsidR="00A560F9" w:rsidRPr="007B7BF6">
        <w:rPr>
          <w:sz w:val="22"/>
          <w:szCs w:val="22"/>
        </w:rPr>
        <w:t xml:space="preserve"> </w:t>
      </w:r>
      <w:r w:rsidRPr="007B7BF6">
        <w:rPr>
          <w:sz w:val="22"/>
          <w:szCs w:val="22"/>
        </w:rPr>
        <w:t>to appro</w:t>
      </w:r>
      <w:r w:rsidR="003B5E60" w:rsidRPr="007B7BF6">
        <w:rPr>
          <w:sz w:val="22"/>
          <w:szCs w:val="22"/>
        </w:rPr>
        <w:t>ve the agenda</w:t>
      </w:r>
      <w:r w:rsidR="00524A4C" w:rsidRPr="007B7BF6">
        <w:rPr>
          <w:sz w:val="22"/>
          <w:szCs w:val="22"/>
        </w:rPr>
        <w:t>.</w:t>
      </w:r>
      <w:r w:rsidR="003B5E60" w:rsidRPr="007B7BF6">
        <w:rPr>
          <w:sz w:val="22"/>
          <w:szCs w:val="22"/>
        </w:rPr>
        <w:t xml:space="preserve"> Motion </w:t>
      </w:r>
    </w:p>
    <w:p w14:paraId="2A719E80" w14:textId="238A76E0" w:rsidR="00DE697F" w:rsidRPr="007B7BF6" w:rsidRDefault="003B5E60" w:rsidP="00B2182B">
      <w:pPr>
        <w:ind w:left="0"/>
        <w:rPr>
          <w:sz w:val="22"/>
          <w:szCs w:val="22"/>
        </w:rPr>
      </w:pPr>
      <w:r w:rsidRPr="007B7BF6">
        <w:rPr>
          <w:sz w:val="22"/>
          <w:szCs w:val="22"/>
        </w:rPr>
        <w:t>carried</w:t>
      </w:r>
      <w:r w:rsidR="00933FB1" w:rsidRPr="007B7BF6">
        <w:rPr>
          <w:sz w:val="22"/>
          <w:szCs w:val="22"/>
        </w:rPr>
        <w:t xml:space="preserve"> </w:t>
      </w:r>
      <w:r w:rsidR="005077B3" w:rsidRPr="007B7BF6">
        <w:rPr>
          <w:sz w:val="22"/>
          <w:szCs w:val="22"/>
        </w:rPr>
        <w:t>4</w:t>
      </w:r>
      <w:r w:rsidR="00DE697F" w:rsidRPr="007B7BF6">
        <w:rPr>
          <w:sz w:val="22"/>
          <w:szCs w:val="22"/>
        </w:rPr>
        <w:t>-0.</w:t>
      </w:r>
    </w:p>
    <w:p w14:paraId="0064BCF0" w14:textId="33B0F551" w:rsidR="00F32248" w:rsidRPr="007B7BF6" w:rsidRDefault="00F32248" w:rsidP="00B2182B">
      <w:pPr>
        <w:ind w:left="0"/>
        <w:rPr>
          <w:sz w:val="22"/>
          <w:szCs w:val="22"/>
        </w:rPr>
      </w:pPr>
    </w:p>
    <w:p w14:paraId="298B261C" w14:textId="14E25288" w:rsidR="00A00F33" w:rsidRPr="007B7BF6" w:rsidRDefault="00777696" w:rsidP="00B2182B">
      <w:pPr>
        <w:ind w:left="0"/>
        <w:rPr>
          <w:sz w:val="22"/>
          <w:szCs w:val="22"/>
        </w:rPr>
      </w:pPr>
      <w:r w:rsidRPr="007B7BF6">
        <w:rPr>
          <w:sz w:val="22"/>
          <w:szCs w:val="22"/>
        </w:rPr>
        <w:t xml:space="preserve">A motion was made </w:t>
      </w:r>
      <w:r w:rsidR="00DD6D52" w:rsidRPr="007B7BF6">
        <w:rPr>
          <w:sz w:val="22"/>
          <w:szCs w:val="22"/>
        </w:rPr>
        <w:t xml:space="preserve">by </w:t>
      </w:r>
      <w:r w:rsidR="00B26D4A">
        <w:rPr>
          <w:sz w:val="22"/>
          <w:szCs w:val="22"/>
        </w:rPr>
        <w:t>Rankin</w:t>
      </w:r>
      <w:r w:rsidR="00694955" w:rsidRPr="007B7BF6">
        <w:rPr>
          <w:sz w:val="22"/>
          <w:szCs w:val="22"/>
        </w:rPr>
        <w:t xml:space="preserve"> </w:t>
      </w:r>
      <w:r w:rsidRPr="007B7BF6">
        <w:rPr>
          <w:sz w:val="22"/>
          <w:szCs w:val="22"/>
        </w:rPr>
        <w:t xml:space="preserve">and supported by </w:t>
      </w:r>
      <w:r w:rsidR="00B26D4A">
        <w:rPr>
          <w:sz w:val="22"/>
          <w:szCs w:val="22"/>
        </w:rPr>
        <w:t>Te Slaa</w:t>
      </w:r>
      <w:r w:rsidR="007276EC" w:rsidRPr="007B7BF6">
        <w:rPr>
          <w:sz w:val="22"/>
          <w:szCs w:val="22"/>
        </w:rPr>
        <w:t xml:space="preserve"> </w:t>
      </w:r>
      <w:r w:rsidR="00F04613" w:rsidRPr="007B7BF6">
        <w:rPr>
          <w:sz w:val="22"/>
          <w:szCs w:val="22"/>
        </w:rPr>
        <w:t>to</w:t>
      </w:r>
      <w:r w:rsidR="00FC30DB" w:rsidRPr="007B7BF6">
        <w:rPr>
          <w:sz w:val="22"/>
          <w:szCs w:val="22"/>
        </w:rPr>
        <w:t xml:space="preserve"> </w:t>
      </w:r>
      <w:r w:rsidRPr="007B7BF6">
        <w:rPr>
          <w:sz w:val="22"/>
          <w:szCs w:val="22"/>
        </w:rPr>
        <w:t xml:space="preserve">approve the consent agenda </w:t>
      </w:r>
      <w:r w:rsidR="00B043D6" w:rsidRPr="007B7BF6">
        <w:rPr>
          <w:sz w:val="22"/>
          <w:szCs w:val="22"/>
        </w:rPr>
        <w:t xml:space="preserve">which consisted of </w:t>
      </w:r>
      <w:r w:rsidRPr="007B7BF6">
        <w:rPr>
          <w:sz w:val="22"/>
          <w:szCs w:val="22"/>
        </w:rPr>
        <w:t xml:space="preserve">the </w:t>
      </w:r>
      <w:r w:rsidR="009B53FB" w:rsidRPr="007B7BF6">
        <w:rPr>
          <w:sz w:val="22"/>
          <w:szCs w:val="22"/>
        </w:rPr>
        <w:t>m</w:t>
      </w:r>
      <w:r w:rsidRPr="007B7BF6">
        <w:rPr>
          <w:sz w:val="22"/>
          <w:szCs w:val="22"/>
        </w:rPr>
        <w:t>in</w:t>
      </w:r>
      <w:r w:rsidR="00345A56" w:rsidRPr="007B7BF6">
        <w:rPr>
          <w:sz w:val="22"/>
          <w:szCs w:val="22"/>
        </w:rPr>
        <w:t>utes of</w:t>
      </w:r>
      <w:r w:rsidR="001C5E15" w:rsidRPr="007B7BF6">
        <w:rPr>
          <w:sz w:val="22"/>
          <w:szCs w:val="22"/>
        </w:rPr>
        <w:t xml:space="preserve"> </w:t>
      </w:r>
      <w:r w:rsidR="008F186D" w:rsidRPr="007B7BF6">
        <w:rPr>
          <w:sz w:val="22"/>
          <w:szCs w:val="22"/>
        </w:rPr>
        <w:t xml:space="preserve">October </w:t>
      </w:r>
      <w:r w:rsidR="00B26D4A">
        <w:rPr>
          <w:sz w:val="22"/>
          <w:szCs w:val="22"/>
        </w:rPr>
        <w:t>25</w:t>
      </w:r>
      <w:r w:rsidR="00DD61DB" w:rsidRPr="007B7BF6">
        <w:rPr>
          <w:sz w:val="22"/>
          <w:szCs w:val="22"/>
        </w:rPr>
        <w:t>,</w:t>
      </w:r>
      <w:r w:rsidR="00C93A96" w:rsidRPr="007B7BF6">
        <w:rPr>
          <w:sz w:val="22"/>
          <w:szCs w:val="22"/>
        </w:rPr>
        <w:t xml:space="preserve"> </w:t>
      </w:r>
      <w:r w:rsidR="006D51F9" w:rsidRPr="007B7BF6">
        <w:rPr>
          <w:sz w:val="22"/>
          <w:szCs w:val="22"/>
        </w:rPr>
        <w:t>2021</w:t>
      </w:r>
      <w:r w:rsidR="00B043D6" w:rsidRPr="007B7BF6">
        <w:rPr>
          <w:sz w:val="22"/>
          <w:szCs w:val="22"/>
        </w:rPr>
        <w:t>,</w:t>
      </w:r>
      <w:r w:rsidR="00A00F33" w:rsidRPr="007B7BF6">
        <w:rPr>
          <w:sz w:val="22"/>
          <w:szCs w:val="22"/>
        </w:rPr>
        <w:t xml:space="preserve"> </w:t>
      </w:r>
      <w:r w:rsidR="0013473B" w:rsidRPr="007B7BF6">
        <w:rPr>
          <w:sz w:val="22"/>
          <w:szCs w:val="22"/>
        </w:rPr>
        <w:t>October</w:t>
      </w:r>
      <w:r w:rsidR="00B043D6" w:rsidRPr="007B7BF6">
        <w:rPr>
          <w:sz w:val="22"/>
          <w:szCs w:val="22"/>
        </w:rPr>
        <w:t xml:space="preserve"> </w:t>
      </w:r>
      <w:r w:rsidR="00B26D4A">
        <w:rPr>
          <w:sz w:val="22"/>
          <w:szCs w:val="22"/>
        </w:rPr>
        <w:t>financial</w:t>
      </w:r>
      <w:r w:rsidR="008D22EC">
        <w:rPr>
          <w:sz w:val="22"/>
          <w:szCs w:val="22"/>
        </w:rPr>
        <w:t>s,</w:t>
      </w:r>
      <w:r w:rsidR="00B26D4A">
        <w:rPr>
          <w:sz w:val="22"/>
          <w:szCs w:val="22"/>
        </w:rPr>
        <w:t xml:space="preserve"> and November </w:t>
      </w:r>
      <w:r w:rsidR="00B043D6" w:rsidRPr="007B7BF6">
        <w:rPr>
          <w:sz w:val="22"/>
          <w:szCs w:val="22"/>
        </w:rPr>
        <w:t>claims report #</w:t>
      </w:r>
      <w:r w:rsidR="00B26D4A">
        <w:rPr>
          <w:sz w:val="22"/>
          <w:szCs w:val="22"/>
        </w:rPr>
        <w:t>1.</w:t>
      </w:r>
      <w:r w:rsidR="0013473B" w:rsidRPr="007B7BF6">
        <w:rPr>
          <w:sz w:val="22"/>
          <w:szCs w:val="22"/>
        </w:rPr>
        <w:t xml:space="preserve"> </w:t>
      </w:r>
    </w:p>
    <w:p w14:paraId="4A4419C2" w14:textId="519139CB" w:rsidR="00A22C7A" w:rsidRPr="007B7BF6" w:rsidRDefault="0013473B" w:rsidP="00B2182B">
      <w:pPr>
        <w:ind w:left="0"/>
        <w:rPr>
          <w:sz w:val="22"/>
          <w:szCs w:val="22"/>
        </w:rPr>
      </w:pPr>
      <w:r w:rsidRPr="007B7BF6">
        <w:rPr>
          <w:sz w:val="22"/>
          <w:szCs w:val="22"/>
        </w:rPr>
        <w:t>Motion carried 4-0.</w:t>
      </w:r>
    </w:p>
    <w:p w14:paraId="64803014" w14:textId="25C7F73F" w:rsidR="00694955" w:rsidRPr="007B7BF6" w:rsidRDefault="00694955" w:rsidP="00B2182B">
      <w:pPr>
        <w:ind w:left="0"/>
        <w:rPr>
          <w:sz w:val="22"/>
          <w:szCs w:val="22"/>
        </w:rPr>
      </w:pPr>
    </w:p>
    <w:p w14:paraId="3D0B8DCF" w14:textId="4AA27668" w:rsidR="008F186D" w:rsidRDefault="00B26D4A" w:rsidP="00B2182B">
      <w:pPr>
        <w:ind w:left="0"/>
        <w:rPr>
          <w:sz w:val="22"/>
          <w:szCs w:val="22"/>
        </w:rPr>
      </w:pPr>
      <w:r>
        <w:rPr>
          <w:sz w:val="22"/>
          <w:szCs w:val="22"/>
        </w:rPr>
        <w:t>Pleasant Acres representative</w:t>
      </w:r>
      <w:r w:rsidR="008D22EC">
        <w:rPr>
          <w:sz w:val="22"/>
          <w:szCs w:val="22"/>
        </w:rPr>
        <w:t>s</w:t>
      </w:r>
      <w:r>
        <w:rPr>
          <w:sz w:val="22"/>
          <w:szCs w:val="22"/>
        </w:rPr>
        <w:t xml:space="preserve"> will attend the November 22</w:t>
      </w:r>
      <w:r w:rsidRPr="00B26D4A">
        <w:rPr>
          <w:sz w:val="22"/>
          <w:szCs w:val="22"/>
          <w:vertAlign w:val="superscript"/>
        </w:rPr>
        <w:t>nd</w:t>
      </w:r>
      <w:r>
        <w:rPr>
          <w:sz w:val="22"/>
          <w:szCs w:val="22"/>
        </w:rPr>
        <w:t xml:space="preserve"> </w:t>
      </w:r>
      <w:r w:rsidR="008D22EC">
        <w:rPr>
          <w:sz w:val="22"/>
          <w:szCs w:val="22"/>
        </w:rPr>
        <w:t xml:space="preserve">Council </w:t>
      </w:r>
      <w:r>
        <w:rPr>
          <w:sz w:val="22"/>
          <w:szCs w:val="22"/>
        </w:rPr>
        <w:t>meeting.</w:t>
      </w:r>
    </w:p>
    <w:p w14:paraId="6164F587" w14:textId="77777777" w:rsidR="00B26D4A" w:rsidRPr="007B7BF6" w:rsidRDefault="00B26D4A" w:rsidP="00B2182B">
      <w:pPr>
        <w:ind w:left="0"/>
        <w:rPr>
          <w:sz w:val="22"/>
          <w:szCs w:val="22"/>
        </w:rPr>
      </w:pPr>
    </w:p>
    <w:p w14:paraId="253A69B2" w14:textId="633E0C1E" w:rsidR="008F186D" w:rsidRPr="007B7BF6" w:rsidRDefault="008F186D" w:rsidP="00B2182B">
      <w:pPr>
        <w:ind w:left="0"/>
        <w:rPr>
          <w:sz w:val="22"/>
          <w:szCs w:val="22"/>
        </w:rPr>
      </w:pPr>
      <w:r w:rsidRPr="007B7BF6">
        <w:rPr>
          <w:sz w:val="22"/>
          <w:szCs w:val="22"/>
        </w:rPr>
        <w:t xml:space="preserve">A motion was made by </w:t>
      </w:r>
      <w:r w:rsidR="00B26D4A">
        <w:rPr>
          <w:sz w:val="22"/>
          <w:szCs w:val="22"/>
        </w:rPr>
        <w:t>Van Roekel</w:t>
      </w:r>
      <w:r w:rsidRPr="007B7BF6">
        <w:rPr>
          <w:sz w:val="22"/>
          <w:szCs w:val="22"/>
        </w:rPr>
        <w:t xml:space="preserve"> and supported by </w:t>
      </w:r>
      <w:r w:rsidR="00B26D4A">
        <w:rPr>
          <w:sz w:val="22"/>
          <w:szCs w:val="22"/>
        </w:rPr>
        <w:t>Te Slaa</w:t>
      </w:r>
      <w:r w:rsidRPr="007B7BF6">
        <w:rPr>
          <w:sz w:val="22"/>
          <w:szCs w:val="22"/>
        </w:rPr>
        <w:t xml:space="preserve"> </w:t>
      </w:r>
      <w:r w:rsidR="00B26D4A">
        <w:rPr>
          <w:sz w:val="22"/>
          <w:szCs w:val="22"/>
        </w:rPr>
        <w:t xml:space="preserve">to renew the current health insurance plan. </w:t>
      </w:r>
      <w:r w:rsidRPr="007B7BF6">
        <w:rPr>
          <w:sz w:val="22"/>
          <w:szCs w:val="22"/>
        </w:rPr>
        <w:t>Motion carried 3-0, Wielenga abstained from the vote.</w:t>
      </w:r>
    </w:p>
    <w:p w14:paraId="137B1F2E" w14:textId="7567E6A6" w:rsidR="008F186D" w:rsidRPr="007B7BF6" w:rsidRDefault="008F186D" w:rsidP="00B2182B">
      <w:pPr>
        <w:ind w:left="0"/>
        <w:rPr>
          <w:sz w:val="22"/>
          <w:szCs w:val="22"/>
        </w:rPr>
      </w:pPr>
    </w:p>
    <w:p w14:paraId="1235C6A5" w14:textId="7E00EB31" w:rsidR="00571BA9" w:rsidRDefault="00571BA9" w:rsidP="00B2182B">
      <w:pPr>
        <w:ind w:left="0"/>
        <w:rPr>
          <w:sz w:val="22"/>
          <w:szCs w:val="22"/>
        </w:rPr>
      </w:pPr>
      <w:r>
        <w:rPr>
          <w:sz w:val="22"/>
          <w:szCs w:val="22"/>
        </w:rPr>
        <w:t xml:space="preserve">A summary of the traffic counts was given from Snyder &amp; Associates, Inc. It was noted the city does not qualify for a traffic signal. The city will continue to work on possibilities for slowing traffic down on Highway 18 through city limits. </w:t>
      </w:r>
    </w:p>
    <w:p w14:paraId="044BB2F6" w14:textId="671D3A17" w:rsidR="0060438F" w:rsidRDefault="0060438F" w:rsidP="00B2182B">
      <w:pPr>
        <w:ind w:left="0"/>
        <w:rPr>
          <w:sz w:val="22"/>
          <w:szCs w:val="22"/>
        </w:rPr>
      </w:pPr>
    </w:p>
    <w:p w14:paraId="674A836F" w14:textId="46826FBF" w:rsidR="0060438F" w:rsidRDefault="0060438F" w:rsidP="00B2182B">
      <w:pPr>
        <w:ind w:left="0"/>
        <w:rPr>
          <w:sz w:val="22"/>
          <w:szCs w:val="22"/>
        </w:rPr>
      </w:pPr>
      <w:r>
        <w:rPr>
          <w:sz w:val="22"/>
          <w:szCs w:val="22"/>
        </w:rPr>
        <w:t>Discussion was held on the Hull Water Mixing Plant. Negotiations continue with B &amp; M Concrete for land purchase. A project estimate was given for information. Collins applied for Sioux County American Rescue Plant Act Funds. Collins also applied for State of Iowa ARPA Funds to help fund this project.</w:t>
      </w:r>
    </w:p>
    <w:p w14:paraId="3FC2A41D" w14:textId="77777777" w:rsidR="00571BA9" w:rsidRDefault="00571BA9" w:rsidP="00B2182B">
      <w:pPr>
        <w:ind w:left="0"/>
        <w:rPr>
          <w:sz w:val="22"/>
          <w:szCs w:val="22"/>
        </w:rPr>
      </w:pPr>
    </w:p>
    <w:p w14:paraId="291C7729" w14:textId="67636F30" w:rsidR="007E1E45" w:rsidRPr="007B7BF6" w:rsidRDefault="00B11276" w:rsidP="00E93651">
      <w:pPr>
        <w:pStyle w:val="NormalWeb"/>
        <w:rPr>
          <w:rFonts w:ascii="Times New Roman" w:hAnsi="Times New Roman" w:cs="Times New Roman"/>
        </w:rPr>
      </w:pPr>
      <w:r w:rsidRPr="007B7BF6">
        <w:rPr>
          <w:rFonts w:ascii="Times New Roman" w:hAnsi="Times New Roman" w:cs="Times New Roman"/>
        </w:rPr>
        <w:t>P</w:t>
      </w:r>
      <w:r w:rsidR="002B5198" w:rsidRPr="007B7BF6">
        <w:rPr>
          <w:rFonts w:ascii="Times New Roman" w:hAnsi="Times New Roman" w:cs="Times New Roman"/>
        </w:rPr>
        <w:t>ublic Correspondence –</w:t>
      </w:r>
      <w:r w:rsidR="00FC11DB" w:rsidRPr="007B7BF6">
        <w:rPr>
          <w:rFonts w:ascii="Times New Roman" w:hAnsi="Times New Roman" w:cs="Times New Roman"/>
        </w:rPr>
        <w:t xml:space="preserve"> </w:t>
      </w:r>
      <w:r w:rsidR="00571BA9">
        <w:rPr>
          <w:rFonts w:ascii="Times New Roman" w:hAnsi="Times New Roman" w:cs="Times New Roman"/>
        </w:rPr>
        <w:t>Pete Pollema addressed the council regarding sewer lines on Black Forest Road.</w:t>
      </w:r>
    </w:p>
    <w:p w14:paraId="53265EF0" w14:textId="77777777" w:rsidR="007E1E45" w:rsidRPr="007B7BF6" w:rsidRDefault="007E1E45" w:rsidP="00E93651">
      <w:pPr>
        <w:pStyle w:val="NormalWeb"/>
        <w:rPr>
          <w:rFonts w:ascii="Times New Roman" w:hAnsi="Times New Roman" w:cs="Times New Roman"/>
        </w:rPr>
      </w:pPr>
    </w:p>
    <w:p w14:paraId="3D0CBF48" w14:textId="7BBEF054" w:rsidR="0060438F" w:rsidRDefault="00AC772D" w:rsidP="005B7C08">
      <w:pPr>
        <w:tabs>
          <w:tab w:val="left" w:pos="2880"/>
        </w:tabs>
        <w:ind w:left="0"/>
        <w:rPr>
          <w:sz w:val="22"/>
          <w:szCs w:val="22"/>
        </w:rPr>
      </w:pPr>
      <w:r w:rsidRPr="007B7BF6">
        <w:rPr>
          <w:sz w:val="22"/>
          <w:szCs w:val="22"/>
        </w:rPr>
        <w:t xml:space="preserve">Administrator’s Report </w:t>
      </w:r>
      <w:r w:rsidR="00990146" w:rsidRPr="007B7BF6">
        <w:rPr>
          <w:sz w:val="22"/>
          <w:szCs w:val="22"/>
        </w:rPr>
        <w:t>–</w:t>
      </w:r>
      <w:r w:rsidR="00487756" w:rsidRPr="007B7BF6">
        <w:rPr>
          <w:sz w:val="22"/>
          <w:szCs w:val="22"/>
        </w:rPr>
        <w:t xml:space="preserve"> </w:t>
      </w:r>
      <w:r w:rsidR="00990146" w:rsidRPr="007B7BF6">
        <w:rPr>
          <w:sz w:val="22"/>
          <w:szCs w:val="22"/>
        </w:rPr>
        <w:t>Collins</w:t>
      </w:r>
      <w:r w:rsidR="00F21453" w:rsidRPr="007B7BF6">
        <w:rPr>
          <w:sz w:val="22"/>
          <w:szCs w:val="22"/>
        </w:rPr>
        <w:t xml:space="preserve"> noted</w:t>
      </w:r>
      <w:r w:rsidR="00BD48C1" w:rsidRPr="007B7BF6">
        <w:rPr>
          <w:sz w:val="22"/>
          <w:szCs w:val="22"/>
        </w:rPr>
        <w:t xml:space="preserve"> </w:t>
      </w:r>
      <w:r w:rsidR="00877AC0" w:rsidRPr="007B7BF6">
        <w:rPr>
          <w:sz w:val="22"/>
          <w:szCs w:val="22"/>
        </w:rPr>
        <w:t>b</w:t>
      </w:r>
      <w:r w:rsidR="0095090C" w:rsidRPr="007B7BF6">
        <w:rPr>
          <w:sz w:val="22"/>
          <w:szCs w:val="22"/>
        </w:rPr>
        <w:t>uilding permit</w:t>
      </w:r>
      <w:r w:rsidR="00877AC0" w:rsidRPr="007B7BF6">
        <w:rPr>
          <w:sz w:val="22"/>
          <w:szCs w:val="22"/>
        </w:rPr>
        <w:t xml:space="preserve">s were given to </w:t>
      </w:r>
      <w:r w:rsidR="00571BA9">
        <w:rPr>
          <w:sz w:val="22"/>
          <w:szCs w:val="22"/>
        </w:rPr>
        <w:t xml:space="preserve">Bargain Alley and ISB Insurance. </w:t>
      </w:r>
      <w:r w:rsidR="00877AC0" w:rsidRPr="007B7BF6">
        <w:rPr>
          <w:sz w:val="22"/>
          <w:szCs w:val="22"/>
        </w:rPr>
        <w:t xml:space="preserve">Collins noted </w:t>
      </w:r>
      <w:r w:rsidR="008F186D" w:rsidRPr="007B7BF6">
        <w:rPr>
          <w:sz w:val="22"/>
          <w:szCs w:val="22"/>
        </w:rPr>
        <w:t xml:space="preserve">he had </w:t>
      </w:r>
      <w:r w:rsidR="00D94E75">
        <w:rPr>
          <w:sz w:val="22"/>
          <w:szCs w:val="22"/>
        </w:rPr>
        <w:t>one</w:t>
      </w:r>
      <w:r w:rsidR="008F186D" w:rsidRPr="007B7BF6">
        <w:rPr>
          <w:sz w:val="22"/>
          <w:szCs w:val="22"/>
        </w:rPr>
        <w:t xml:space="preserve"> new inquir</w:t>
      </w:r>
      <w:r w:rsidR="00571BA9">
        <w:rPr>
          <w:sz w:val="22"/>
          <w:szCs w:val="22"/>
        </w:rPr>
        <w:t>y</w:t>
      </w:r>
      <w:r w:rsidR="008F186D" w:rsidRPr="007B7BF6">
        <w:rPr>
          <w:sz w:val="22"/>
          <w:szCs w:val="22"/>
        </w:rPr>
        <w:t xml:space="preserve"> in the Maple/Walnut Heights addition. Collins </w:t>
      </w:r>
      <w:r w:rsidR="00571BA9">
        <w:rPr>
          <w:sz w:val="22"/>
          <w:szCs w:val="22"/>
        </w:rPr>
        <w:t>continues to work on prospects for a new grocery store</w:t>
      </w:r>
      <w:r w:rsidR="008F186D" w:rsidRPr="007B7BF6">
        <w:rPr>
          <w:sz w:val="22"/>
          <w:szCs w:val="22"/>
        </w:rPr>
        <w:t>.</w:t>
      </w:r>
      <w:r w:rsidR="00571BA9">
        <w:rPr>
          <w:sz w:val="22"/>
          <w:szCs w:val="22"/>
        </w:rPr>
        <w:t xml:space="preserve"> Collins noted </w:t>
      </w:r>
      <w:r w:rsidR="00D94E75">
        <w:rPr>
          <w:sz w:val="22"/>
          <w:szCs w:val="22"/>
        </w:rPr>
        <w:t>one</w:t>
      </w:r>
      <w:r w:rsidR="00571BA9">
        <w:rPr>
          <w:sz w:val="22"/>
          <w:szCs w:val="22"/>
        </w:rPr>
        <w:t xml:space="preserve"> new business discussion and </w:t>
      </w:r>
      <w:r w:rsidR="00D94E75">
        <w:rPr>
          <w:sz w:val="22"/>
          <w:szCs w:val="22"/>
        </w:rPr>
        <w:t>one</w:t>
      </w:r>
      <w:r w:rsidR="00571BA9">
        <w:rPr>
          <w:sz w:val="22"/>
          <w:szCs w:val="22"/>
        </w:rPr>
        <w:t xml:space="preserve"> expansion discussion in the Industrial/Commercial area. </w:t>
      </w:r>
      <w:r w:rsidR="008959EC">
        <w:rPr>
          <w:sz w:val="22"/>
          <w:szCs w:val="22"/>
        </w:rPr>
        <w:t>Discussion was held regarding the drive through window of The Grain House. Collins noted that Kyle LeLoux will be heading up the Bike Path Committee. Collins continues to work on the</w:t>
      </w:r>
      <w:r w:rsidR="008D22EC">
        <w:rPr>
          <w:sz w:val="22"/>
          <w:szCs w:val="22"/>
        </w:rPr>
        <w:t xml:space="preserve"> Beautification of</w:t>
      </w:r>
      <w:r w:rsidR="008959EC">
        <w:rPr>
          <w:sz w:val="22"/>
          <w:szCs w:val="22"/>
        </w:rPr>
        <w:t xml:space="preserve"> </w:t>
      </w:r>
      <w:r w:rsidR="008D22EC">
        <w:rPr>
          <w:sz w:val="22"/>
          <w:szCs w:val="22"/>
        </w:rPr>
        <w:t xml:space="preserve">the </w:t>
      </w:r>
      <w:r w:rsidR="008959EC">
        <w:rPr>
          <w:sz w:val="22"/>
          <w:szCs w:val="22"/>
        </w:rPr>
        <w:t>Creamery Lot.</w:t>
      </w:r>
      <w:r w:rsidR="008D22EC">
        <w:rPr>
          <w:sz w:val="22"/>
          <w:szCs w:val="22"/>
        </w:rPr>
        <w:t xml:space="preserve"> </w:t>
      </w:r>
      <w:r w:rsidR="008959EC">
        <w:rPr>
          <w:sz w:val="22"/>
          <w:szCs w:val="22"/>
        </w:rPr>
        <w:t xml:space="preserve"> Kleinwolterink conducted tours of the Sanitary Sewer Plant for the Boyden-Hull High School Science class. New speed limit signs have been placed on Division Street. Collins met with Cory Nelson, CEO Sioux Center Health. Nelson noted the city will be getting two new doctors:  Dr. Casi Leightner will be starting January 1</w:t>
      </w:r>
      <w:r w:rsidR="008959EC" w:rsidRPr="008959EC">
        <w:rPr>
          <w:sz w:val="22"/>
          <w:szCs w:val="22"/>
          <w:vertAlign w:val="superscript"/>
        </w:rPr>
        <w:t>st</w:t>
      </w:r>
      <w:r w:rsidR="008959EC">
        <w:rPr>
          <w:sz w:val="22"/>
          <w:szCs w:val="22"/>
        </w:rPr>
        <w:t xml:space="preserve"> and Dr. Abby Stroeh is scheduled to start next summer. Sioux Center Health continues to address opportunities to increase the size of the clinic. </w:t>
      </w:r>
    </w:p>
    <w:p w14:paraId="07E4ED97" w14:textId="77777777" w:rsidR="0060438F" w:rsidRDefault="0060438F" w:rsidP="00BD31B9">
      <w:pPr>
        <w:tabs>
          <w:tab w:val="left" w:pos="2880"/>
        </w:tabs>
        <w:ind w:left="0"/>
        <w:rPr>
          <w:sz w:val="22"/>
          <w:szCs w:val="22"/>
        </w:rPr>
      </w:pPr>
    </w:p>
    <w:p w14:paraId="15377B22" w14:textId="06B77870" w:rsidR="00BD31B9" w:rsidRPr="007B7BF6" w:rsidRDefault="00D97375" w:rsidP="00BD31B9">
      <w:pPr>
        <w:tabs>
          <w:tab w:val="left" w:pos="2880"/>
        </w:tabs>
        <w:ind w:left="0"/>
        <w:rPr>
          <w:sz w:val="22"/>
          <w:szCs w:val="22"/>
        </w:rPr>
      </w:pPr>
      <w:r w:rsidRPr="007B7BF6">
        <w:rPr>
          <w:sz w:val="22"/>
          <w:szCs w:val="22"/>
        </w:rPr>
        <w:t>F</w:t>
      </w:r>
      <w:r w:rsidR="002349A0" w:rsidRPr="007B7BF6">
        <w:rPr>
          <w:sz w:val="22"/>
          <w:szCs w:val="22"/>
        </w:rPr>
        <w:t>inance –</w:t>
      </w:r>
      <w:r w:rsidR="0060438F">
        <w:rPr>
          <w:sz w:val="22"/>
          <w:szCs w:val="22"/>
        </w:rPr>
        <w:t xml:space="preserve"> noted earlier</w:t>
      </w:r>
    </w:p>
    <w:p w14:paraId="34FE95D3" w14:textId="25C67D05" w:rsidR="00307172" w:rsidRPr="007B7BF6" w:rsidRDefault="00307172" w:rsidP="00BD31B9">
      <w:pPr>
        <w:tabs>
          <w:tab w:val="left" w:pos="2880"/>
        </w:tabs>
        <w:ind w:left="0"/>
        <w:rPr>
          <w:sz w:val="22"/>
          <w:szCs w:val="22"/>
        </w:rPr>
      </w:pPr>
    </w:p>
    <w:p w14:paraId="39E397CE" w14:textId="1AEFBD9F" w:rsidR="00A557EA" w:rsidRPr="007B7BF6" w:rsidRDefault="00EA1810" w:rsidP="005B7C08">
      <w:pPr>
        <w:tabs>
          <w:tab w:val="left" w:pos="2880"/>
        </w:tabs>
        <w:ind w:left="0"/>
        <w:rPr>
          <w:sz w:val="22"/>
          <w:szCs w:val="22"/>
        </w:rPr>
      </w:pPr>
      <w:r w:rsidRPr="007B7BF6">
        <w:rPr>
          <w:sz w:val="22"/>
          <w:szCs w:val="22"/>
        </w:rPr>
        <w:t>Streets &amp; Storm Sewer –</w:t>
      </w:r>
      <w:r w:rsidR="00BD48C1" w:rsidRPr="007B7BF6">
        <w:rPr>
          <w:sz w:val="22"/>
          <w:szCs w:val="22"/>
        </w:rPr>
        <w:t xml:space="preserve"> </w:t>
      </w:r>
      <w:r w:rsidR="000E3F2E" w:rsidRPr="007B7BF6">
        <w:rPr>
          <w:sz w:val="22"/>
          <w:szCs w:val="22"/>
        </w:rPr>
        <w:t>no</w:t>
      </w:r>
      <w:r w:rsidR="0060438F">
        <w:rPr>
          <w:sz w:val="22"/>
          <w:szCs w:val="22"/>
        </w:rPr>
        <w:t xml:space="preserve"> report</w:t>
      </w:r>
      <w:r w:rsidR="000E3F2E" w:rsidRPr="007B7BF6">
        <w:rPr>
          <w:sz w:val="22"/>
          <w:szCs w:val="22"/>
        </w:rPr>
        <w:t xml:space="preserve">. </w:t>
      </w:r>
    </w:p>
    <w:p w14:paraId="657A9658" w14:textId="2AE69094" w:rsidR="00BD48C1" w:rsidRPr="007B7BF6" w:rsidRDefault="00BD48C1" w:rsidP="005B7C08">
      <w:pPr>
        <w:tabs>
          <w:tab w:val="left" w:pos="2880"/>
        </w:tabs>
        <w:ind w:left="0"/>
        <w:rPr>
          <w:sz w:val="22"/>
          <w:szCs w:val="22"/>
        </w:rPr>
      </w:pPr>
    </w:p>
    <w:p w14:paraId="499BC807" w14:textId="7446B3EB" w:rsidR="00F952B2" w:rsidRPr="007B7BF6" w:rsidRDefault="005B7C08" w:rsidP="005B7C08">
      <w:pPr>
        <w:tabs>
          <w:tab w:val="left" w:pos="2880"/>
        </w:tabs>
        <w:ind w:left="0"/>
        <w:rPr>
          <w:sz w:val="22"/>
          <w:szCs w:val="22"/>
        </w:rPr>
      </w:pPr>
      <w:r w:rsidRPr="007B7BF6">
        <w:rPr>
          <w:sz w:val="22"/>
          <w:szCs w:val="22"/>
        </w:rPr>
        <w:t>Building, Equipment, &amp; Grounds –</w:t>
      </w:r>
      <w:r w:rsidR="0060438F">
        <w:rPr>
          <w:sz w:val="22"/>
          <w:szCs w:val="22"/>
        </w:rPr>
        <w:t xml:space="preserve"> Kleinwolterink will check on the status of the ceilings in the shelter house.</w:t>
      </w:r>
      <w:r w:rsidR="001F20A8" w:rsidRPr="007B7BF6">
        <w:rPr>
          <w:sz w:val="22"/>
          <w:szCs w:val="22"/>
        </w:rPr>
        <w:t xml:space="preserve"> </w:t>
      </w:r>
    </w:p>
    <w:p w14:paraId="13C6A876" w14:textId="77777777" w:rsidR="00BD48C1" w:rsidRPr="007B7BF6" w:rsidRDefault="00BD48C1" w:rsidP="005B7C08">
      <w:pPr>
        <w:tabs>
          <w:tab w:val="left" w:pos="2880"/>
        </w:tabs>
        <w:ind w:left="0"/>
        <w:rPr>
          <w:sz w:val="22"/>
          <w:szCs w:val="22"/>
        </w:rPr>
      </w:pPr>
    </w:p>
    <w:p w14:paraId="4C7F29D6" w14:textId="742439E2" w:rsidR="00614DEE" w:rsidRPr="007B7BF6" w:rsidRDefault="005B7C08" w:rsidP="00117F7C">
      <w:pPr>
        <w:ind w:left="0"/>
        <w:rPr>
          <w:sz w:val="22"/>
          <w:szCs w:val="22"/>
        </w:rPr>
      </w:pPr>
      <w:r w:rsidRPr="007B7BF6">
        <w:rPr>
          <w:sz w:val="22"/>
          <w:szCs w:val="22"/>
        </w:rPr>
        <w:lastRenderedPageBreak/>
        <w:t xml:space="preserve">Parks, Pool, </w:t>
      </w:r>
      <w:r w:rsidR="0077046D" w:rsidRPr="007B7BF6">
        <w:rPr>
          <w:sz w:val="22"/>
          <w:szCs w:val="22"/>
        </w:rPr>
        <w:t xml:space="preserve">Recreation </w:t>
      </w:r>
      <w:r w:rsidR="002C11A9" w:rsidRPr="007B7BF6">
        <w:rPr>
          <w:sz w:val="22"/>
          <w:szCs w:val="22"/>
        </w:rPr>
        <w:t>–</w:t>
      </w:r>
      <w:r w:rsidR="00307172" w:rsidRPr="007B7BF6">
        <w:rPr>
          <w:sz w:val="22"/>
          <w:szCs w:val="22"/>
        </w:rPr>
        <w:t xml:space="preserve"> </w:t>
      </w:r>
      <w:r w:rsidR="0060438F">
        <w:rPr>
          <w:sz w:val="22"/>
          <w:szCs w:val="22"/>
        </w:rPr>
        <w:t>The Park &amp; Rec Supervisor quit on 10/28/21. We will look at re-hiring for the Rec position in the spring.</w:t>
      </w:r>
    </w:p>
    <w:p w14:paraId="587C2323" w14:textId="77777777" w:rsidR="00FC11DB" w:rsidRPr="007B7BF6" w:rsidRDefault="00FC11DB" w:rsidP="00117F7C">
      <w:pPr>
        <w:ind w:left="0"/>
        <w:rPr>
          <w:sz w:val="22"/>
          <w:szCs w:val="22"/>
        </w:rPr>
      </w:pPr>
    </w:p>
    <w:p w14:paraId="146A72E7" w14:textId="2159DB0F" w:rsidR="00C9171E" w:rsidRPr="007B7BF6" w:rsidRDefault="005B7C08" w:rsidP="00D237A5">
      <w:pPr>
        <w:tabs>
          <w:tab w:val="left" w:pos="2880"/>
        </w:tabs>
        <w:ind w:left="0"/>
        <w:rPr>
          <w:sz w:val="22"/>
          <w:szCs w:val="22"/>
        </w:rPr>
      </w:pPr>
      <w:r w:rsidRPr="007B7BF6">
        <w:rPr>
          <w:sz w:val="22"/>
          <w:szCs w:val="22"/>
        </w:rPr>
        <w:t>Pub</w:t>
      </w:r>
      <w:r w:rsidR="00921432" w:rsidRPr="007B7BF6">
        <w:rPr>
          <w:sz w:val="22"/>
          <w:szCs w:val="22"/>
        </w:rPr>
        <w:t>lic Safet</w:t>
      </w:r>
      <w:r w:rsidR="00F952B2" w:rsidRPr="007B7BF6">
        <w:rPr>
          <w:sz w:val="22"/>
          <w:szCs w:val="22"/>
        </w:rPr>
        <w:t>y Committee</w:t>
      </w:r>
      <w:r w:rsidR="00B7557C" w:rsidRPr="007B7BF6">
        <w:rPr>
          <w:sz w:val="22"/>
          <w:szCs w:val="22"/>
        </w:rPr>
        <w:t xml:space="preserve"> -- no report</w:t>
      </w:r>
    </w:p>
    <w:p w14:paraId="6D4DB19C" w14:textId="77777777" w:rsidR="00B7557C" w:rsidRPr="007B7BF6" w:rsidRDefault="00B7557C" w:rsidP="00D237A5">
      <w:pPr>
        <w:tabs>
          <w:tab w:val="left" w:pos="2880"/>
        </w:tabs>
        <w:ind w:left="0"/>
        <w:rPr>
          <w:sz w:val="22"/>
          <w:szCs w:val="22"/>
        </w:rPr>
      </w:pPr>
    </w:p>
    <w:p w14:paraId="555D1F0A" w14:textId="5586FC67" w:rsidR="00C9171E" w:rsidRPr="007B7BF6" w:rsidRDefault="005B7C08" w:rsidP="005B7C08">
      <w:pPr>
        <w:tabs>
          <w:tab w:val="left" w:pos="2880"/>
        </w:tabs>
        <w:ind w:left="0"/>
        <w:rPr>
          <w:sz w:val="22"/>
          <w:szCs w:val="22"/>
        </w:rPr>
      </w:pPr>
      <w:r w:rsidRPr="007B7BF6">
        <w:rPr>
          <w:sz w:val="22"/>
          <w:szCs w:val="22"/>
        </w:rPr>
        <w:t>City Util</w:t>
      </w:r>
      <w:r w:rsidR="004203CB" w:rsidRPr="007B7BF6">
        <w:rPr>
          <w:sz w:val="22"/>
          <w:szCs w:val="22"/>
        </w:rPr>
        <w:t>ities</w:t>
      </w:r>
      <w:r w:rsidR="00B3172F" w:rsidRPr="007B7BF6">
        <w:rPr>
          <w:sz w:val="22"/>
          <w:szCs w:val="22"/>
        </w:rPr>
        <w:t xml:space="preserve"> </w:t>
      </w:r>
      <w:r w:rsidR="00484D1F" w:rsidRPr="007B7BF6">
        <w:rPr>
          <w:sz w:val="22"/>
          <w:szCs w:val="22"/>
        </w:rPr>
        <w:t>–</w:t>
      </w:r>
      <w:r w:rsidR="00FD71AA" w:rsidRPr="007B7BF6">
        <w:rPr>
          <w:sz w:val="22"/>
          <w:szCs w:val="22"/>
        </w:rPr>
        <w:t xml:space="preserve"> </w:t>
      </w:r>
      <w:r w:rsidR="0060438F">
        <w:rPr>
          <w:sz w:val="22"/>
          <w:szCs w:val="22"/>
        </w:rPr>
        <w:t>noted earlier.</w:t>
      </w:r>
    </w:p>
    <w:p w14:paraId="7E9AE56E" w14:textId="77777777" w:rsidR="00A560F9" w:rsidRPr="007B7BF6" w:rsidRDefault="00A560F9" w:rsidP="005B7C08">
      <w:pPr>
        <w:tabs>
          <w:tab w:val="left" w:pos="2880"/>
        </w:tabs>
        <w:ind w:left="0"/>
        <w:rPr>
          <w:sz w:val="22"/>
          <w:szCs w:val="22"/>
        </w:rPr>
      </w:pPr>
    </w:p>
    <w:p w14:paraId="494A249A" w14:textId="12EA4B90" w:rsidR="00BB1E7D" w:rsidRPr="007B7BF6" w:rsidRDefault="005B7C08" w:rsidP="005B7C08">
      <w:pPr>
        <w:tabs>
          <w:tab w:val="left" w:pos="2880"/>
        </w:tabs>
        <w:ind w:left="0"/>
        <w:rPr>
          <w:sz w:val="22"/>
          <w:szCs w:val="22"/>
        </w:rPr>
      </w:pPr>
      <w:r w:rsidRPr="007B7BF6">
        <w:rPr>
          <w:sz w:val="22"/>
          <w:szCs w:val="22"/>
        </w:rPr>
        <w:t xml:space="preserve">Economic </w:t>
      </w:r>
      <w:r w:rsidR="00477AD2" w:rsidRPr="007B7BF6">
        <w:rPr>
          <w:sz w:val="22"/>
          <w:szCs w:val="22"/>
        </w:rPr>
        <w:t>Development –</w:t>
      </w:r>
      <w:r w:rsidR="00BB1E7D" w:rsidRPr="007B7BF6">
        <w:rPr>
          <w:sz w:val="22"/>
          <w:szCs w:val="22"/>
        </w:rPr>
        <w:t xml:space="preserve"> </w:t>
      </w:r>
      <w:r w:rsidR="00EB2C41" w:rsidRPr="007B7BF6">
        <w:rPr>
          <w:sz w:val="22"/>
          <w:szCs w:val="22"/>
        </w:rPr>
        <w:t>In Administrator’s Report.</w:t>
      </w:r>
    </w:p>
    <w:p w14:paraId="3C6B0E13" w14:textId="77777777" w:rsidR="005B7C08" w:rsidRPr="007B7BF6" w:rsidRDefault="005B7C08" w:rsidP="005B7C08">
      <w:pPr>
        <w:tabs>
          <w:tab w:val="left" w:pos="2880"/>
        </w:tabs>
        <w:rPr>
          <w:sz w:val="22"/>
          <w:szCs w:val="22"/>
        </w:rPr>
      </w:pPr>
    </w:p>
    <w:p w14:paraId="67F05427" w14:textId="5DB01995" w:rsidR="0095090C" w:rsidRPr="007B7BF6" w:rsidRDefault="00921432" w:rsidP="005B7C08">
      <w:pPr>
        <w:tabs>
          <w:tab w:val="left" w:pos="2880"/>
        </w:tabs>
        <w:ind w:left="0"/>
        <w:rPr>
          <w:sz w:val="22"/>
          <w:szCs w:val="22"/>
        </w:rPr>
      </w:pPr>
      <w:r w:rsidRPr="007B7BF6">
        <w:rPr>
          <w:sz w:val="22"/>
          <w:szCs w:val="22"/>
        </w:rPr>
        <w:t>Other Business</w:t>
      </w:r>
      <w:r w:rsidR="00BB6AD1" w:rsidRPr="007B7BF6">
        <w:rPr>
          <w:sz w:val="22"/>
          <w:szCs w:val="22"/>
        </w:rPr>
        <w:t xml:space="preserve"> </w:t>
      </w:r>
      <w:r w:rsidR="0095090C" w:rsidRPr="007B7BF6">
        <w:rPr>
          <w:sz w:val="22"/>
          <w:szCs w:val="22"/>
        </w:rPr>
        <w:t>–</w:t>
      </w:r>
      <w:r w:rsidR="0064198E" w:rsidRPr="007B7BF6">
        <w:rPr>
          <w:sz w:val="22"/>
          <w:szCs w:val="22"/>
        </w:rPr>
        <w:t xml:space="preserve"> </w:t>
      </w:r>
      <w:r w:rsidR="003D3780">
        <w:rPr>
          <w:sz w:val="22"/>
          <w:szCs w:val="22"/>
        </w:rPr>
        <w:t xml:space="preserve">Information on the Municipal Leadership Academy was given. </w:t>
      </w:r>
    </w:p>
    <w:p w14:paraId="729FC50A" w14:textId="77777777" w:rsidR="00FC11DB" w:rsidRPr="007B7BF6" w:rsidRDefault="00FC11DB" w:rsidP="005B7C08">
      <w:pPr>
        <w:tabs>
          <w:tab w:val="left" w:pos="2880"/>
        </w:tabs>
        <w:ind w:left="0"/>
        <w:rPr>
          <w:sz w:val="22"/>
          <w:szCs w:val="22"/>
        </w:rPr>
      </w:pPr>
    </w:p>
    <w:p w14:paraId="5D1D5DF5" w14:textId="5E435654" w:rsidR="00307172" w:rsidRPr="007B7BF6" w:rsidRDefault="004203CB" w:rsidP="00117F7C">
      <w:pPr>
        <w:tabs>
          <w:tab w:val="left" w:pos="2880"/>
        </w:tabs>
        <w:ind w:left="0"/>
        <w:rPr>
          <w:sz w:val="22"/>
          <w:szCs w:val="22"/>
        </w:rPr>
      </w:pPr>
      <w:r w:rsidRPr="007B7BF6">
        <w:rPr>
          <w:sz w:val="22"/>
          <w:szCs w:val="22"/>
        </w:rPr>
        <w:t>Upcoming Event</w:t>
      </w:r>
      <w:r w:rsidR="003F7311" w:rsidRPr="007B7BF6">
        <w:rPr>
          <w:sz w:val="22"/>
          <w:szCs w:val="22"/>
        </w:rPr>
        <w:t>s</w:t>
      </w:r>
      <w:r w:rsidRPr="007B7BF6">
        <w:rPr>
          <w:sz w:val="22"/>
          <w:szCs w:val="22"/>
        </w:rPr>
        <w:t>—</w:t>
      </w:r>
      <w:r w:rsidR="00D97375" w:rsidRPr="007B7BF6">
        <w:rPr>
          <w:sz w:val="22"/>
          <w:szCs w:val="22"/>
        </w:rPr>
        <w:t xml:space="preserve"> </w:t>
      </w:r>
      <w:r w:rsidR="003D3780">
        <w:rPr>
          <w:sz w:val="22"/>
          <w:szCs w:val="22"/>
        </w:rPr>
        <w:t>Next council meetings will be held on November 22</w:t>
      </w:r>
      <w:r w:rsidR="003D3780" w:rsidRPr="003D3780">
        <w:rPr>
          <w:sz w:val="22"/>
          <w:szCs w:val="22"/>
          <w:vertAlign w:val="superscript"/>
        </w:rPr>
        <w:t>nd</w:t>
      </w:r>
      <w:r w:rsidR="003D3780">
        <w:rPr>
          <w:sz w:val="22"/>
          <w:szCs w:val="22"/>
        </w:rPr>
        <w:t xml:space="preserve"> and December 13</w:t>
      </w:r>
      <w:r w:rsidR="003D3780" w:rsidRPr="003D3780">
        <w:rPr>
          <w:sz w:val="22"/>
          <w:szCs w:val="22"/>
          <w:vertAlign w:val="superscript"/>
        </w:rPr>
        <w:t>th</w:t>
      </w:r>
      <w:r w:rsidR="003D3780">
        <w:rPr>
          <w:sz w:val="22"/>
          <w:szCs w:val="22"/>
        </w:rPr>
        <w:t xml:space="preserve"> at 5:00 p.m.</w:t>
      </w:r>
      <w:r w:rsidR="008D22EC">
        <w:rPr>
          <w:sz w:val="22"/>
          <w:szCs w:val="22"/>
        </w:rPr>
        <w:t>,</w:t>
      </w:r>
      <w:r w:rsidR="003D3780">
        <w:rPr>
          <w:sz w:val="22"/>
          <w:szCs w:val="22"/>
        </w:rPr>
        <w:t xml:space="preserve"> Kiwanis Poinsettia sale will be held</w:t>
      </w:r>
      <w:r w:rsidR="00AD1EB5">
        <w:rPr>
          <w:sz w:val="22"/>
          <w:szCs w:val="22"/>
        </w:rPr>
        <w:t xml:space="preserve"> from 3pm-7pm</w:t>
      </w:r>
      <w:r w:rsidR="003D3780">
        <w:rPr>
          <w:sz w:val="22"/>
          <w:szCs w:val="22"/>
        </w:rPr>
        <w:t xml:space="preserve"> on November 17</w:t>
      </w:r>
      <w:r w:rsidR="003D3780" w:rsidRPr="003D3780">
        <w:rPr>
          <w:sz w:val="22"/>
          <w:szCs w:val="22"/>
          <w:vertAlign w:val="superscript"/>
        </w:rPr>
        <w:t>th</w:t>
      </w:r>
      <w:r w:rsidR="003D3780">
        <w:rPr>
          <w:sz w:val="22"/>
          <w:szCs w:val="22"/>
        </w:rPr>
        <w:t xml:space="preserve"> at the Community Building. First Reformed Church will be holding their annual Soup Supper on November 17</w:t>
      </w:r>
      <w:r w:rsidR="003D3780" w:rsidRPr="003D3780">
        <w:rPr>
          <w:sz w:val="22"/>
          <w:szCs w:val="22"/>
          <w:vertAlign w:val="superscript"/>
        </w:rPr>
        <w:t>th</w:t>
      </w:r>
      <w:r w:rsidR="003D3780">
        <w:rPr>
          <w:sz w:val="22"/>
          <w:szCs w:val="22"/>
        </w:rPr>
        <w:t xml:space="preserve"> from 5-7pm.</w:t>
      </w:r>
      <w:r w:rsidR="008D22EC">
        <w:rPr>
          <w:sz w:val="22"/>
          <w:szCs w:val="22"/>
        </w:rPr>
        <w:t>,</w:t>
      </w:r>
      <w:r w:rsidR="003D3780">
        <w:rPr>
          <w:sz w:val="22"/>
          <w:szCs w:val="22"/>
        </w:rPr>
        <w:t xml:space="preserve"> Northwest Iowa League of Cities meeting will be held on November 18</w:t>
      </w:r>
      <w:r w:rsidR="003D3780" w:rsidRPr="003D3780">
        <w:rPr>
          <w:sz w:val="22"/>
          <w:szCs w:val="22"/>
          <w:vertAlign w:val="superscript"/>
        </w:rPr>
        <w:t>th</w:t>
      </w:r>
      <w:r w:rsidR="003D3780">
        <w:rPr>
          <w:sz w:val="22"/>
          <w:szCs w:val="22"/>
        </w:rPr>
        <w:t xml:space="preserve"> at 5pm. </w:t>
      </w:r>
      <w:r w:rsidR="008D22EC">
        <w:rPr>
          <w:sz w:val="22"/>
          <w:szCs w:val="22"/>
        </w:rPr>
        <w:t xml:space="preserve"> </w:t>
      </w:r>
      <w:r w:rsidR="003D3780">
        <w:rPr>
          <w:sz w:val="22"/>
          <w:szCs w:val="22"/>
        </w:rPr>
        <w:t>Winterfest will be held on December 4</w:t>
      </w:r>
      <w:r w:rsidR="003D3780" w:rsidRPr="003D3780">
        <w:rPr>
          <w:sz w:val="22"/>
          <w:szCs w:val="22"/>
          <w:vertAlign w:val="superscript"/>
        </w:rPr>
        <w:t>th</w:t>
      </w:r>
      <w:r w:rsidR="003D3780">
        <w:rPr>
          <w:sz w:val="22"/>
          <w:szCs w:val="22"/>
        </w:rPr>
        <w:t xml:space="preserve">. </w:t>
      </w:r>
      <w:r w:rsidR="008D22EC">
        <w:rPr>
          <w:sz w:val="22"/>
          <w:szCs w:val="22"/>
        </w:rPr>
        <w:t xml:space="preserve"> </w:t>
      </w:r>
      <w:r w:rsidR="003D3780">
        <w:rPr>
          <w:sz w:val="22"/>
          <w:szCs w:val="22"/>
        </w:rPr>
        <w:t>American Legion Bingo will be held on December 4</w:t>
      </w:r>
      <w:r w:rsidR="003D3780" w:rsidRPr="003D3780">
        <w:rPr>
          <w:sz w:val="22"/>
          <w:szCs w:val="22"/>
          <w:vertAlign w:val="superscript"/>
        </w:rPr>
        <w:t>th</w:t>
      </w:r>
      <w:r w:rsidR="003D3780">
        <w:rPr>
          <w:sz w:val="22"/>
          <w:szCs w:val="22"/>
        </w:rPr>
        <w:t xml:space="preserve"> at 7 pm. </w:t>
      </w:r>
      <w:r w:rsidR="008D22EC">
        <w:rPr>
          <w:sz w:val="22"/>
          <w:szCs w:val="22"/>
        </w:rPr>
        <w:t xml:space="preserve"> </w:t>
      </w:r>
      <w:r w:rsidR="003D3780">
        <w:rPr>
          <w:sz w:val="22"/>
          <w:szCs w:val="22"/>
        </w:rPr>
        <w:t>Fire Department Trustee Meeting will be held on December 16</w:t>
      </w:r>
      <w:r w:rsidR="003D3780" w:rsidRPr="003D3780">
        <w:rPr>
          <w:sz w:val="22"/>
          <w:szCs w:val="22"/>
          <w:vertAlign w:val="superscript"/>
        </w:rPr>
        <w:t>th</w:t>
      </w:r>
      <w:r w:rsidR="003D3780">
        <w:rPr>
          <w:sz w:val="22"/>
          <w:szCs w:val="22"/>
        </w:rPr>
        <w:t xml:space="preserve"> at 7 pm. </w:t>
      </w:r>
    </w:p>
    <w:p w14:paraId="553782CD" w14:textId="05B85476" w:rsidR="0064198E" w:rsidRPr="007B7BF6" w:rsidRDefault="0064198E" w:rsidP="00117F7C">
      <w:pPr>
        <w:tabs>
          <w:tab w:val="left" w:pos="2880"/>
        </w:tabs>
        <w:ind w:left="0"/>
        <w:rPr>
          <w:sz w:val="22"/>
          <w:szCs w:val="22"/>
        </w:rPr>
      </w:pPr>
      <w:r w:rsidRPr="007B7BF6">
        <w:rPr>
          <w:sz w:val="22"/>
          <w:szCs w:val="22"/>
        </w:rPr>
        <w:t xml:space="preserve">  </w:t>
      </w:r>
    </w:p>
    <w:p w14:paraId="109697AD" w14:textId="153CAD08" w:rsidR="004246C8" w:rsidRPr="007B7BF6" w:rsidRDefault="00117F7C" w:rsidP="00117F7C">
      <w:pPr>
        <w:tabs>
          <w:tab w:val="left" w:pos="2880"/>
        </w:tabs>
        <w:ind w:left="0"/>
        <w:rPr>
          <w:sz w:val="22"/>
          <w:szCs w:val="22"/>
        </w:rPr>
      </w:pPr>
      <w:r w:rsidRPr="007B7BF6">
        <w:rPr>
          <w:sz w:val="22"/>
          <w:szCs w:val="22"/>
        </w:rPr>
        <w:t xml:space="preserve">Adjournment – A motion </w:t>
      </w:r>
      <w:r w:rsidR="009654ED" w:rsidRPr="007B7BF6">
        <w:rPr>
          <w:sz w:val="22"/>
          <w:szCs w:val="22"/>
        </w:rPr>
        <w:t xml:space="preserve">was made </w:t>
      </w:r>
      <w:r w:rsidRPr="007B7BF6">
        <w:rPr>
          <w:sz w:val="22"/>
          <w:szCs w:val="22"/>
        </w:rPr>
        <w:t>by</w:t>
      </w:r>
      <w:r w:rsidR="00A5670D" w:rsidRPr="007B7BF6">
        <w:rPr>
          <w:sz w:val="22"/>
          <w:szCs w:val="22"/>
        </w:rPr>
        <w:t xml:space="preserve"> </w:t>
      </w:r>
      <w:r w:rsidR="00A46607">
        <w:rPr>
          <w:sz w:val="22"/>
          <w:szCs w:val="22"/>
        </w:rPr>
        <w:t>Wielenga</w:t>
      </w:r>
      <w:r w:rsidR="00315C1E" w:rsidRPr="007B7BF6">
        <w:rPr>
          <w:sz w:val="22"/>
          <w:szCs w:val="22"/>
        </w:rPr>
        <w:t xml:space="preserve"> </w:t>
      </w:r>
      <w:r w:rsidR="004246C8" w:rsidRPr="007B7BF6">
        <w:rPr>
          <w:sz w:val="22"/>
          <w:szCs w:val="22"/>
        </w:rPr>
        <w:t xml:space="preserve">and supported by </w:t>
      </w:r>
      <w:r w:rsidR="00307172" w:rsidRPr="007B7BF6">
        <w:rPr>
          <w:sz w:val="22"/>
          <w:szCs w:val="22"/>
        </w:rPr>
        <w:t>Te Slaa</w:t>
      </w:r>
      <w:r w:rsidR="004246C8" w:rsidRPr="007B7BF6">
        <w:rPr>
          <w:sz w:val="22"/>
          <w:szCs w:val="22"/>
        </w:rPr>
        <w:t xml:space="preserve"> to adjourn the meeting at</w:t>
      </w:r>
      <w:r w:rsidR="00EF6A23" w:rsidRPr="007B7BF6">
        <w:rPr>
          <w:sz w:val="22"/>
          <w:szCs w:val="22"/>
        </w:rPr>
        <w:t xml:space="preserve"> </w:t>
      </w:r>
      <w:r w:rsidR="00A46607">
        <w:rPr>
          <w:sz w:val="22"/>
          <w:szCs w:val="22"/>
        </w:rPr>
        <w:t>5:58</w:t>
      </w:r>
      <w:r w:rsidR="00487756" w:rsidRPr="007B7BF6">
        <w:rPr>
          <w:sz w:val="22"/>
          <w:szCs w:val="22"/>
        </w:rPr>
        <w:t xml:space="preserve"> </w:t>
      </w:r>
      <w:r w:rsidR="001909A3" w:rsidRPr="007B7BF6">
        <w:rPr>
          <w:sz w:val="22"/>
          <w:szCs w:val="22"/>
        </w:rPr>
        <w:t xml:space="preserve">p.m. </w:t>
      </w:r>
      <w:r w:rsidR="004246C8" w:rsidRPr="007B7BF6">
        <w:rPr>
          <w:sz w:val="22"/>
          <w:szCs w:val="22"/>
        </w:rPr>
        <w:t xml:space="preserve">Motion carried </w:t>
      </w:r>
      <w:r w:rsidR="000E3F2E" w:rsidRPr="007B7BF6">
        <w:rPr>
          <w:sz w:val="22"/>
          <w:szCs w:val="22"/>
        </w:rPr>
        <w:t>4</w:t>
      </w:r>
      <w:r w:rsidR="004246C8" w:rsidRPr="007B7BF6">
        <w:rPr>
          <w:sz w:val="22"/>
          <w:szCs w:val="22"/>
        </w:rPr>
        <w:t>-0.</w:t>
      </w:r>
    </w:p>
    <w:p w14:paraId="79BDEE68" w14:textId="77777777" w:rsidR="005B7C08" w:rsidRPr="007B7BF6" w:rsidRDefault="005B7C08" w:rsidP="005B7C08">
      <w:pPr>
        <w:ind w:left="0"/>
        <w:rPr>
          <w:sz w:val="22"/>
          <w:szCs w:val="22"/>
        </w:rPr>
      </w:pPr>
    </w:p>
    <w:p w14:paraId="41A75B0D" w14:textId="4C5CD26C" w:rsidR="00117F7C" w:rsidRPr="007B7BF6" w:rsidRDefault="00117F7C" w:rsidP="005B7C08">
      <w:pPr>
        <w:ind w:left="0"/>
        <w:rPr>
          <w:sz w:val="22"/>
          <w:szCs w:val="22"/>
        </w:rPr>
      </w:pPr>
    </w:p>
    <w:p w14:paraId="200144C4" w14:textId="77777777" w:rsidR="00117F7C" w:rsidRPr="007B7BF6" w:rsidRDefault="00117F7C" w:rsidP="005B7C08">
      <w:pPr>
        <w:ind w:left="0"/>
        <w:rPr>
          <w:sz w:val="22"/>
          <w:szCs w:val="22"/>
        </w:rPr>
      </w:pPr>
    </w:p>
    <w:p w14:paraId="10A8B567" w14:textId="77777777" w:rsidR="005B7C08" w:rsidRPr="007B7BF6" w:rsidRDefault="005B7C08" w:rsidP="005B7C08">
      <w:pPr>
        <w:ind w:left="0"/>
        <w:rPr>
          <w:sz w:val="22"/>
          <w:szCs w:val="22"/>
        </w:rPr>
      </w:pPr>
      <w:r w:rsidRPr="007B7BF6">
        <w:rPr>
          <w:sz w:val="22"/>
          <w:szCs w:val="22"/>
        </w:rPr>
        <w:t>_________________________</w:t>
      </w:r>
      <w:r w:rsidRPr="007B7BF6">
        <w:rPr>
          <w:sz w:val="22"/>
          <w:szCs w:val="22"/>
        </w:rPr>
        <w:tab/>
      </w:r>
      <w:r w:rsidRPr="007B7BF6">
        <w:rPr>
          <w:sz w:val="22"/>
          <w:szCs w:val="22"/>
        </w:rPr>
        <w:tab/>
        <w:t>_________________________</w:t>
      </w:r>
    </w:p>
    <w:p w14:paraId="3343FD98" w14:textId="0C7F1FBA" w:rsidR="005B7C08" w:rsidRPr="007B7BF6" w:rsidRDefault="00874C35" w:rsidP="005B7C08">
      <w:pPr>
        <w:ind w:left="0"/>
        <w:rPr>
          <w:sz w:val="22"/>
          <w:szCs w:val="22"/>
        </w:rPr>
      </w:pPr>
      <w:r w:rsidRPr="007B7BF6">
        <w:rPr>
          <w:sz w:val="22"/>
          <w:szCs w:val="22"/>
        </w:rPr>
        <w:t>Jim Colli</w:t>
      </w:r>
      <w:r w:rsidR="00CD4910" w:rsidRPr="007B7BF6">
        <w:rPr>
          <w:sz w:val="22"/>
          <w:szCs w:val="22"/>
        </w:rPr>
        <w:t>ns</w:t>
      </w:r>
      <w:r w:rsidR="00CD4910" w:rsidRPr="007B7BF6">
        <w:rPr>
          <w:sz w:val="22"/>
          <w:szCs w:val="22"/>
        </w:rPr>
        <w:tab/>
      </w:r>
      <w:r w:rsidR="00CD4910" w:rsidRPr="007B7BF6">
        <w:rPr>
          <w:sz w:val="22"/>
          <w:szCs w:val="22"/>
        </w:rPr>
        <w:tab/>
      </w:r>
      <w:r w:rsidRPr="007B7BF6">
        <w:rPr>
          <w:sz w:val="22"/>
          <w:szCs w:val="22"/>
        </w:rPr>
        <w:tab/>
      </w:r>
      <w:r w:rsidRPr="007B7BF6">
        <w:rPr>
          <w:sz w:val="22"/>
          <w:szCs w:val="22"/>
        </w:rPr>
        <w:tab/>
      </w:r>
      <w:r w:rsidR="006833F8" w:rsidRPr="007B7BF6">
        <w:rPr>
          <w:sz w:val="22"/>
          <w:szCs w:val="22"/>
        </w:rPr>
        <w:t>Arlan Moss</w:t>
      </w:r>
    </w:p>
    <w:p w14:paraId="52648D81" w14:textId="03F0DB72" w:rsidR="005B7C08" w:rsidRPr="007B7BF6" w:rsidRDefault="005B7C08" w:rsidP="005B7C08">
      <w:pPr>
        <w:ind w:left="0"/>
        <w:rPr>
          <w:sz w:val="22"/>
          <w:szCs w:val="22"/>
        </w:rPr>
      </w:pPr>
      <w:r w:rsidRPr="007B7BF6">
        <w:rPr>
          <w:sz w:val="22"/>
          <w:szCs w:val="22"/>
        </w:rPr>
        <w:t>City Administrator</w:t>
      </w:r>
      <w:r w:rsidRPr="007B7BF6">
        <w:rPr>
          <w:sz w:val="22"/>
          <w:szCs w:val="22"/>
        </w:rPr>
        <w:tab/>
      </w:r>
      <w:r w:rsidRPr="007B7BF6">
        <w:rPr>
          <w:sz w:val="22"/>
          <w:szCs w:val="22"/>
        </w:rPr>
        <w:tab/>
      </w:r>
      <w:r w:rsidRPr="007B7BF6">
        <w:rPr>
          <w:sz w:val="22"/>
          <w:szCs w:val="22"/>
        </w:rPr>
        <w:tab/>
        <w:t xml:space="preserve">Mayor </w:t>
      </w:r>
    </w:p>
    <w:sectPr w:rsidR="005B7C08" w:rsidRPr="007B7BF6"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3F2E"/>
    <w:rsid w:val="000E40E1"/>
    <w:rsid w:val="000F427C"/>
    <w:rsid w:val="000F60D6"/>
    <w:rsid w:val="001025E6"/>
    <w:rsid w:val="00111A6A"/>
    <w:rsid w:val="0011217E"/>
    <w:rsid w:val="00112C52"/>
    <w:rsid w:val="001166DE"/>
    <w:rsid w:val="00117F7C"/>
    <w:rsid w:val="0012325B"/>
    <w:rsid w:val="001248FE"/>
    <w:rsid w:val="0013473B"/>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09A3"/>
    <w:rsid w:val="00191050"/>
    <w:rsid w:val="0019161D"/>
    <w:rsid w:val="00191C73"/>
    <w:rsid w:val="00192BAF"/>
    <w:rsid w:val="00196A70"/>
    <w:rsid w:val="001A5BB5"/>
    <w:rsid w:val="001A68DB"/>
    <w:rsid w:val="001A6F82"/>
    <w:rsid w:val="001B3417"/>
    <w:rsid w:val="001C0BDB"/>
    <w:rsid w:val="001C5348"/>
    <w:rsid w:val="001C5E15"/>
    <w:rsid w:val="001C65F7"/>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25D34"/>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97DD3"/>
    <w:rsid w:val="002B2991"/>
    <w:rsid w:val="002B5198"/>
    <w:rsid w:val="002C11A9"/>
    <w:rsid w:val="002D22B1"/>
    <w:rsid w:val="002D28DB"/>
    <w:rsid w:val="002D468C"/>
    <w:rsid w:val="002D55B1"/>
    <w:rsid w:val="002E0664"/>
    <w:rsid w:val="002E4687"/>
    <w:rsid w:val="002F0B83"/>
    <w:rsid w:val="002F49E1"/>
    <w:rsid w:val="00300226"/>
    <w:rsid w:val="003006C4"/>
    <w:rsid w:val="003056F8"/>
    <w:rsid w:val="00307172"/>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6D1"/>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D3780"/>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6B9C"/>
    <w:rsid w:val="0044745B"/>
    <w:rsid w:val="00447BD4"/>
    <w:rsid w:val="00467533"/>
    <w:rsid w:val="00471514"/>
    <w:rsid w:val="00477111"/>
    <w:rsid w:val="00477AD2"/>
    <w:rsid w:val="004801E0"/>
    <w:rsid w:val="00484243"/>
    <w:rsid w:val="00484B06"/>
    <w:rsid w:val="00484B0E"/>
    <w:rsid w:val="00484D1F"/>
    <w:rsid w:val="00487756"/>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077B3"/>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1BA9"/>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0438F"/>
    <w:rsid w:val="00610970"/>
    <w:rsid w:val="00614DEE"/>
    <w:rsid w:val="00621812"/>
    <w:rsid w:val="006333C8"/>
    <w:rsid w:val="00637C12"/>
    <w:rsid w:val="0064130B"/>
    <w:rsid w:val="0064198E"/>
    <w:rsid w:val="006566D9"/>
    <w:rsid w:val="00657241"/>
    <w:rsid w:val="00661A6E"/>
    <w:rsid w:val="00671A1D"/>
    <w:rsid w:val="006833F8"/>
    <w:rsid w:val="00693475"/>
    <w:rsid w:val="00693DF9"/>
    <w:rsid w:val="00694955"/>
    <w:rsid w:val="006B53A8"/>
    <w:rsid w:val="006B6CE2"/>
    <w:rsid w:val="006C3FA2"/>
    <w:rsid w:val="006C6BE5"/>
    <w:rsid w:val="006C785E"/>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B7BF6"/>
    <w:rsid w:val="007C070A"/>
    <w:rsid w:val="007C19CB"/>
    <w:rsid w:val="007C3608"/>
    <w:rsid w:val="007D10AB"/>
    <w:rsid w:val="007D2392"/>
    <w:rsid w:val="007D5F55"/>
    <w:rsid w:val="007E0433"/>
    <w:rsid w:val="007E1E45"/>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77AC0"/>
    <w:rsid w:val="00881F24"/>
    <w:rsid w:val="00886781"/>
    <w:rsid w:val="00887B8F"/>
    <w:rsid w:val="00892ADB"/>
    <w:rsid w:val="008937A0"/>
    <w:rsid w:val="008959EC"/>
    <w:rsid w:val="008A098A"/>
    <w:rsid w:val="008C16FE"/>
    <w:rsid w:val="008C61B5"/>
    <w:rsid w:val="008D22EC"/>
    <w:rsid w:val="008E339C"/>
    <w:rsid w:val="008E4853"/>
    <w:rsid w:val="008E6BF9"/>
    <w:rsid w:val="008F186D"/>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48BE"/>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1DA2"/>
    <w:rsid w:val="009F4D00"/>
    <w:rsid w:val="009F5845"/>
    <w:rsid w:val="009F7DEE"/>
    <w:rsid w:val="00A00F33"/>
    <w:rsid w:val="00A01812"/>
    <w:rsid w:val="00A07D68"/>
    <w:rsid w:val="00A1152A"/>
    <w:rsid w:val="00A16126"/>
    <w:rsid w:val="00A21F96"/>
    <w:rsid w:val="00A22C7A"/>
    <w:rsid w:val="00A251F7"/>
    <w:rsid w:val="00A25E5D"/>
    <w:rsid w:val="00A32F37"/>
    <w:rsid w:val="00A41867"/>
    <w:rsid w:val="00A42042"/>
    <w:rsid w:val="00A452A0"/>
    <w:rsid w:val="00A45AD4"/>
    <w:rsid w:val="00A46607"/>
    <w:rsid w:val="00A557EA"/>
    <w:rsid w:val="00A560F9"/>
    <w:rsid w:val="00A5615C"/>
    <w:rsid w:val="00A5670D"/>
    <w:rsid w:val="00A624E1"/>
    <w:rsid w:val="00A66D24"/>
    <w:rsid w:val="00A76A76"/>
    <w:rsid w:val="00A92454"/>
    <w:rsid w:val="00A93378"/>
    <w:rsid w:val="00AB4EE4"/>
    <w:rsid w:val="00AB699F"/>
    <w:rsid w:val="00AC71B2"/>
    <w:rsid w:val="00AC772D"/>
    <w:rsid w:val="00AD1EB5"/>
    <w:rsid w:val="00AD4378"/>
    <w:rsid w:val="00AD525E"/>
    <w:rsid w:val="00AF1D2E"/>
    <w:rsid w:val="00AF56FB"/>
    <w:rsid w:val="00B008EF"/>
    <w:rsid w:val="00B043D6"/>
    <w:rsid w:val="00B06D70"/>
    <w:rsid w:val="00B10888"/>
    <w:rsid w:val="00B11276"/>
    <w:rsid w:val="00B16663"/>
    <w:rsid w:val="00B1769C"/>
    <w:rsid w:val="00B2034C"/>
    <w:rsid w:val="00B21698"/>
    <w:rsid w:val="00B2182B"/>
    <w:rsid w:val="00B25330"/>
    <w:rsid w:val="00B26D4A"/>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CE388A"/>
    <w:rsid w:val="00CE60AC"/>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4E7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50B8"/>
    <w:rsid w:val="00DD61DB"/>
    <w:rsid w:val="00DD6D52"/>
    <w:rsid w:val="00DE26AA"/>
    <w:rsid w:val="00DE697F"/>
    <w:rsid w:val="00DF131F"/>
    <w:rsid w:val="00DF4F07"/>
    <w:rsid w:val="00DF651E"/>
    <w:rsid w:val="00E064E8"/>
    <w:rsid w:val="00E112EC"/>
    <w:rsid w:val="00E11A05"/>
    <w:rsid w:val="00E1407D"/>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2C41"/>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47B6B"/>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D71AA"/>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Jim Collins</cp:lastModifiedBy>
  <cp:revision>8</cp:revision>
  <cp:lastPrinted>2021-11-09T13:12:00Z</cp:lastPrinted>
  <dcterms:created xsi:type="dcterms:W3CDTF">2021-11-09T12:46:00Z</dcterms:created>
  <dcterms:modified xsi:type="dcterms:W3CDTF">2021-11-09T13:48:00Z</dcterms:modified>
</cp:coreProperties>
</file>